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C4" w:rsidRDefault="00A45ADD" w:rsidP="00A45AD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4E06D1B9">
            <wp:extent cx="828675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6A6" w:rsidRDefault="00A45ADD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45305A">
        <w:rPr>
          <w:rFonts w:ascii="Times New Roman" w:hAnsi="Times New Roman" w:cs="Times New Roman"/>
          <w:b w:val="0"/>
          <w:sz w:val="28"/>
          <w:szCs w:val="28"/>
        </w:rPr>
        <w:t xml:space="preserve">роект </w:t>
      </w:r>
      <w:r w:rsidR="000744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5305A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2373E9" w:rsidRDefault="002373E9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D057A1" w:rsidRDefault="0045305A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B92D32">
              <w:rPr>
                <w:sz w:val="28"/>
                <w:szCs w:val="28"/>
              </w:rPr>
              <w:t xml:space="preserve"> </w:t>
            </w:r>
            <w:r w:rsidR="00574887">
              <w:rPr>
                <w:sz w:val="28"/>
                <w:szCs w:val="28"/>
              </w:rPr>
              <w:t>202</w:t>
            </w:r>
            <w:r w:rsidR="00246541">
              <w:rPr>
                <w:sz w:val="28"/>
                <w:szCs w:val="28"/>
              </w:rPr>
              <w:t>6</w:t>
            </w:r>
            <w:r w:rsidR="006C489F" w:rsidRPr="006C489F">
              <w:rPr>
                <w:sz w:val="28"/>
                <w:szCs w:val="28"/>
              </w:rPr>
              <w:t xml:space="preserve"> года</w:t>
            </w:r>
          </w:p>
          <w:p w:rsidR="006C489F" w:rsidRPr="006C489F" w:rsidRDefault="006C489F" w:rsidP="00060AEF">
            <w:pPr>
              <w:jc w:val="right"/>
              <w:rPr>
                <w:sz w:val="28"/>
                <w:szCs w:val="28"/>
              </w:rPr>
            </w:pPr>
          </w:p>
        </w:tc>
      </w:tr>
    </w:tbl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2B3709">
      <w:pPr>
        <w:jc w:val="center"/>
      </w:pPr>
      <w:r>
        <w:t>О внесении изменений в решение Собрания депутатов Болдыревского сельского поселения от 2</w:t>
      </w:r>
      <w:r w:rsidR="00246541">
        <w:t>5</w:t>
      </w:r>
      <w:r>
        <w:t>.12.202</w:t>
      </w:r>
      <w:r w:rsidR="00246541">
        <w:t>5</w:t>
      </w:r>
      <w:r>
        <w:t xml:space="preserve"> № </w:t>
      </w:r>
      <w:r w:rsidR="00B945EB">
        <w:t>1</w:t>
      </w:r>
      <w:r w:rsidR="00246541">
        <w:t>40</w:t>
      </w:r>
      <w:r>
        <w:t xml:space="preserve"> «О бюджете Болдыревского сельского поселения Родионово-Несветайского района на 202</w:t>
      </w:r>
      <w:r w:rsidR="00246541">
        <w:t>6</w:t>
      </w:r>
      <w:r>
        <w:t xml:space="preserve"> </w:t>
      </w:r>
      <w:r w:rsidR="009F523A">
        <w:t>год и</w:t>
      </w:r>
      <w:r>
        <w:t xml:space="preserve"> на плановый период 202</w:t>
      </w:r>
      <w:r w:rsidR="00246541">
        <w:t>7</w:t>
      </w:r>
      <w:r>
        <w:t xml:space="preserve"> и 202</w:t>
      </w:r>
      <w:r w:rsidR="00246541">
        <w:t>8</w:t>
      </w:r>
      <w:r>
        <w:t xml:space="preserve"> годов»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>Руководствуясь статьями 28, 52-54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>
        <w:rPr>
          <w:iCs/>
          <w:color w:val="000000"/>
        </w:rPr>
        <w:t>РЕШИЛО: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B3709" w:rsidRDefault="002B3709" w:rsidP="002B3709">
      <w:pPr>
        <w:pStyle w:val="a3"/>
        <w:numPr>
          <w:ilvl w:val="0"/>
          <w:numId w:val="22"/>
        </w:numPr>
      </w:pPr>
      <w:r>
        <w:t>Внести в Решение Собрания депутатов Болдыревского сельского поселения от 2</w:t>
      </w:r>
      <w:r w:rsidR="00246541">
        <w:t>5</w:t>
      </w:r>
      <w:r>
        <w:t xml:space="preserve"> декабря 202</w:t>
      </w:r>
      <w:r w:rsidR="00246541">
        <w:t>5</w:t>
      </w:r>
      <w:r>
        <w:t xml:space="preserve"> года № </w:t>
      </w:r>
      <w:r w:rsidR="00CE7697">
        <w:t>1</w:t>
      </w:r>
      <w:r w:rsidR="00246541">
        <w:t>40</w:t>
      </w:r>
      <w:r>
        <w:t xml:space="preserve"> «О бюджете Болдыревского сельского поселения Родионово-Несветайского района на 202</w:t>
      </w:r>
      <w:r w:rsidR="00246541">
        <w:t>6</w:t>
      </w:r>
      <w:r>
        <w:t xml:space="preserve"> год и на плановый период 202</w:t>
      </w:r>
      <w:r w:rsidR="00246541">
        <w:t>7</w:t>
      </w:r>
      <w:r>
        <w:t xml:space="preserve"> и 202</w:t>
      </w:r>
      <w:r w:rsidR="00246541">
        <w:t>8</w:t>
      </w:r>
      <w:r>
        <w:t xml:space="preserve"> годов» следующие изменения:</w:t>
      </w:r>
    </w:p>
    <w:p w:rsidR="002B3709" w:rsidRDefault="002B3709" w:rsidP="002B3709">
      <w:pPr>
        <w:pStyle w:val="a3"/>
      </w:pPr>
    </w:p>
    <w:p w:rsidR="00170086" w:rsidRDefault="002B46B8" w:rsidP="000F56F9">
      <w:r>
        <w:t xml:space="preserve">          1.</w:t>
      </w:r>
      <w:r w:rsidR="00596813">
        <w:t>1</w:t>
      </w:r>
      <w:r>
        <w:t xml:space="preserve"> </w:t>
      </w:r>
      <w:r w:rsidR="00B945EB">
        <w:t xml:space="preserve">Приложение </w:t>
      </w:r>
      <w:r w:rsidR="00596813">
        <w:t>1</w:t>
      </w:r>
      <w:r w:rsidR="00B945EB">
        <w:t xml:space="preserve"> изложить в следующей редакции:</w:t>
      </w:r>
    </w:p>
    <w:p w:rsidR="00170086" w:rsidRDefault="00170086">
      <w:pPr>
        <w:spacing w:after="200" w:line="276" w:lineRule="auto"/>
      </w:pPr>
      <w:r>
        <w:br w:type="page"/>
      </w:r>
    </w:p>
    <w:p w:rsidR="00170086" w:rsidRDefault="00170086" w:rsidP="000F56F9">
      <w:pPr>
        <w:sectPr w:rsidR="00170086" w:rsidSect="00F737E1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213B09" w:rsidRPr="009A04EB" w:rsidRDefault="00213B09" w:rsidP="00213B09">
      <w:pPr>
        <w:spacing w:after="200" w:line="276" w:lineRule="auto"/>
        <w:jc w:val="right"/>
        <w:rPr>
          <w:sz w:val="22"/>
          <w:szCs w:val="22"/>
        </w:rPr>
      </w:pPr>
      <w:r w:rsidRPr="009A04EB">
        <w:rPr>
          <w:sz w:val="22"/>
          <w:szCs w:val="22"/>
        </w:rPr>
        <w:lastRenderedPageBreak/>
        <w:t xml:space="preserve">Приложение </w:t>
      </w:r>
      <w:r w:rsidR="00596813">
        <w:rPr>
          <w:sz w:val="22"/>
          <w:szCs w:val="22"/>
        </w:rPr>
        <w:t>1</w:t>
      </w:r>
    </w:p>
    <w:p w:rsidR="00213B09" w:rsidRPr="009A04EB" w:rsidRDefault="00213B09" w:rsidP="00213B09">
      <w:pPr>
        <w:ind w:firstLine="10632"/>
        <w:jc w:val="right"/>
        <w:rPr>
          <w:sz w:val="22"/>
          <w:szCs w:val="22"/>
        </w:rPr>
      </w:pPr>
      <w:r w:rsidRPr="009A04EB">
        <w:rPr>
          <w:sz w:val="22"/>
          <w:szCs w:val="22"/>
        </w:rPr>
        <w:t xml:space="preserve">к Решению Собрания депутатов </w:t>
      </w:r>
    </w:p>
    <w:p w:rsidR="00213B09" w:rsidRPr="009A04EB" w:rsidRDefault="00213B09" w:rsidP="00213B09">
      <w:pPr>
        <w:ind w:firstLine="10632"/>
        <w:jc w:val="right"/>
        <w:rPr>
          <w:sz w:val="22"/>
          <w:szCs w:val="22"/>
        </w:rPr>
      </w:pPr>
      <w:r w:rsidRPr="009A04EB">
        <w:rPr>
          <w:sz w:val="22"/>
          <w:szCs w:val="22"/>
        </w:rPr>
        <w:t xml:space="preserve">Болдыревского сельского поселения "О </w:t>
      </w:r>
    </w:p>
    <w:p w:rsidR="00213B09" w:rsidRPr="009A04EB" w:rsidRDefault="00213B09" w:rsidP="00213B09">
      <w:pPr>
        <w:ind w:firstLine="10632"/>
        <w:jc w:val="right"/>
        <w:rPr>
          <w:sz w:val="22"/>
          <w:szCs w:val="22"/>
        </w:rPr>
      </w:pPr>
      <w:r w:rsidRPr="009A04EB">
        <w:rPr>
          <w:sz w:val="22"/>
          <w:szCs w:val="22"/>
        </w:rPr>
        <w:t xml:space="preserve">бюджете Болдыревского сельского поселения </w:t>
      </w:r>
      <w:r>
        <w:rPr>
          <w:sz w:val="22"/>
          <w:szCs w:val="22"/>
        </w:rPr>
        <w:t xml:space="preserve">Родионово-Несветайского района на </w:t>
      </w:r>
      <w:r w:rsidRPr="009A04EB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Pr="009A04EB">
        <w:rPr>
          <w:sz w:val="22"/>
          <w:szCs w:val="22"/>
        </w:rPr>
        <w:t xml:space="preserve"> год </w:t>
      </w:r>
    </w:p>
    <w:p w:rsidR="00213B09" w:rsidRDefault="00213B09" w:rsidP="00213B09">
      <w:pPr>
        <w:ind w:firstLine="10632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7</w:t>
      </w:r>
      <w:r w:rsidRPr="009A04EB">
        <w:rPr>
          <w:sz w:val="22"/>
          <w:szCs w:val="22"/>
        </w:rPr>
        <w:t xml:space="preserve"> и 202</w:t>
      </w:r>
      <w:r>
        <w:rPr>
          <w:sz w:val="22"/>
          <w:szCs w:val="22"/>
        </w:rPr>
        <w:t>8</w:t>
      </w:r>
      <w:r w:rsidRPr="009A04EB">
        <w:rPr>
          <w:sz w:val="22"/>
          <w:szCs w:val="22"/>
        </w:rPr>
        <w:t xml:space="preserve"> годов"</w:t>
      </w:r>
    </w:p>
    <w:p w:rsidR="00213B09" w:rsidRPr="009A04EB" w:rsidRDefault="00213B09" w:rsidP="00213B09">
      <w:pPr>
        <w:ind w:firstLine="10632"/>
        <w:jc w:val="right"/>
        <w:rPr>
          <w:sz w:val="22"/>
          <w:szCs w:val="22"/>
        </w:rPr>
      </w:pPr>
    </w:p>
    <w:p w:rsidR="00213B09" w:rsidRDefault="00213B09" w:rsidP="00213B09">
      <w:pPr>
        <w:jc w:val="right"/>
        <w:rPr>
          <w:sz w:val="22"/>
          <w:szCs w:val="22"/>
        </w:rPr>
      </w:pPr>
    </w:p>
    <w:p w:rsidR="005739F3" w:rsidRDefault="005739F3" w:rsidP="00213B09">
      <w:pPr>
        <w:jc w:val="right"/>
        <w:rPr>
          <w:sz w:val="22"/>
          <w:szCs w:val="22"/>
        </w:rPr>
      </w:pPr>
    </w:p>
    <w:tbl>
      <w:tblPr>
        <w:tblW w:w="1429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3425"/>
        <w:gridCol w:w="6737"/>
        <w:gridCol w:w="1275"/>
        <w:gridCol w:w="1418"/>
        <w:gridCol w:w="1437"/>
      </w:tblGrid>
      <w:tr w:rsidR="00596813" w:rsidRPr="005D3DC9" w:rsidTr="00422C24">
        <w:trPr>
          <w:trHeight w:val="735"/>
        </w:trPr>
        <w:tc>
          <w:tcPr>
            <w:tcW w:w="14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813" w:rsidRDefault="00596813" w:rsidP="00422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>Поступление доходов в бюджет поселения на 2026 год и на плановый период 2027 и 2028 годов</w:t>
            </w:r>
          </w:p>
        </w:tc>
      </w:tr>
      <w:tr w:rsidR="00596813" w:rsidRPr="005D3DC9" w:rsidTr="00422C24">
        <w:trPr>
          <w:trHeight w:val="360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  <w:sz w:val="28"/>
                <w:szCs w:val="28"/>
              </w:rPr>
            </w:pPr>
            <w:r w:rsidRPr="005D3D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  <w:sz w:val="28"/>
                <w:szCs w:val="28"/>
              </w:rPr>
            </w:pPr>
            <w:r w:rsidRPr="005D3DC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13" w:rsidRPr="005D3DC9" w:rsidRDefault="00596813" w:rsidP="00422C24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(тыс. руб.)</w:t>
            </w:r>
          </w:p>
        </w:tc>
      </w:tr>
      <w:tr w:rsidR="00596813" w:rsidRPr="005D3DC9" w:rsidTr="00422C24">
        <w:trPr>
          <w:trHeight w:val="300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2028 год</w:t>
            </w:r>
          </w:p>
        </w:tc>
      </w:tr>
      <w:tr w:rsidR="00596813" w:rsidRPr="005D3DC9" w:rsidTr="00422C24">
        <w:trPr>
          <w:trHeight w:val="300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3" w:rsidRPr="005D3DC9" w:rsidRDefault="00596813" w:rsidP="00422C24">
            <w:pPr>
              <w:rPr>
                <w:b/>
                <w:bCs/>
                <w:color w:val="000000"/>
              </w:rPr>
            </w:pPr>
          </w:p>
        </w:tc>
        <w:tc>
          <w:tcPr>
            <w:tcW w:w="6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3" w:rsidRPr="005D3DC9" w:rsidRDefault="00596813" w:rsidP="00422C24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3" w:rsidRPr="005D3DC9" w:rsidRDefault="00596813" w:rsidP="00422C24">
            <w:pPr>
              <w:rPr>
                <w:b/>
                <w:bCs/>
                <w:color w:val="00000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3" w:rsidRPr="005D3DC9" w:rsidRDefault="00596813" w:rsidP="00422C24">
            <w:pPr>
              <w:rPr>
                <w:b/>
                <w:bCs/>
                <w:color w:val="00000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3" w:rsidRPr="005D3DC9" w:rsidRDefault="00596813" w:rsidP="00422C24">
            <w:pPr>
              <w:rPr>
                <w:b/>
                <w:bCs/>
                <w:color w:val="000000"/>
              </w:rPr>
            </w:pPr>
          </w:p>
        </w:tc>
      </w:tr>
      <w:tr w:rsidR="00596813" w:rsidRPr="005D3DC9" w:rsidTr="00422C24">
        <w:trPr>
          <w:trHeight w:val="300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3" w:rsidRPr="005D3DC9" w:rsidRDefault="00596813" w:rsidP="00422C24">
            <w:pPr>
              <w:rPr>
                <w:b/>
                <w:bCs/>
                <w:color w:val="000000"/>
              </w:rPr>
            </w:pPr>
          </w:p>
        </w:tc>
        <w:tc>
          <w:tcPr>
            <w:tcW w:w="6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3" w:rsidRPr="005D3DC9" w:rsidRDefault="00596813" w:rsidP="00422C24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3" w:rsidRPr="005D3DC9" w:rsidRDefault="00596813" w:rsidP="00422C24">
            <w:pPr>
              <w:rPr>
                <w:b/>
                <w:bCs/>
                <w:color w:val="00000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3" w:rsidRPr="005D3DC9" w:rsidRDefault="00596813" w:rsidP="00422C24">
            <w:pPr>
              <w:rPr>
                <w:b/>
                <w:bCs/>
                <w:color w:val="00000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3" w:rsidRPr="005D3DC9" w:rsidRDefault="00596813" w:rsidP="00422C24">
            <w:pPr>
              <w:rPr>
                <w:b/>
                <w:bCs/>
                <w:color w:val="000000"/>
              </w:rPr>
            </w:pPr>
          </w:p>
        </w:tc>
      </w:tr>
      <w:tr w:rsidR="00596813" w:rsidRPr="005D3DC9" w:rsidTr="00422C24">
        <w:trPr>
          <w:trHeight w:val="40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13" w:rsidRPr="005D3DC9" w:rsidRDefault="00596813" w:rsidP="00422C2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D3DC9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>7 014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>7 669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>7 724,5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> 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Налоговые 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6 78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7 444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7 497,0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95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1 30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1 352,1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01 02000 01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95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 30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 352,1</w:t>
            </w:r>
          </w:p>
        </w:tc>
      </w:tr>
      <w:tr w:rsidR="00596813" w:rsidRPr="005D3DC9" w:rsidTr="00422C24">
        <w:trPr>
          <w:trHeight w:val="378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lastRenderedPageBreak/>
              <w:t xml:space="preserve">1 01 02010 01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96813">
              <w:rPr>
                <w:color w:val="000000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</w:t>
            </w:r>
            <w:r w:rsidR="009A5C6C">
              <w:rPr>
                <w:color w:val="000000"/>
              </w:rPr>
              <w:t>.</w:t>
            </w:r>
            <w:r w:rsidRPr="00596813">
              <w:rPr>
                <w:color w:val="000000"/>
              </w:rPr>
              <w:t>1 и 6</w:t>
            </w:r>
            <w:r w:rsidR="009A5C6C">
              <w:rPr>
                <w:color w:val="000000"/>
              </w:rPr>
              <w:t>.</w:t>
            </w:r>
            <w:bookmarkStart w:id="0" w:name="_GoBack"/>
            <w:bookmarkEnd w:id="0"/>
            <w:r w:rsidRPr="00596813">
              <w:rPr>
                <w:color w:val="000000"/>
              </w:rPr>
              <w:t>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856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 201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 253,1</w:t>
            </w:r>
          </w:p>
        </w:tc>
      </w:tr>
      <w:tr w:rsidR="00596813" w:rsidRPr="005D3DC9" w:rsidTr="00422C24">
        <w:trPr>
          <w:trHeight w:val="283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01 02020 01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9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9,0</w:t>
            </w:r>
          </w:p>
        </w:tc>
      </w:tr>
      <w:tr w:rsidR="00596813" w:rsidRPr="005D3DC9" w:rsidTr="00422C24">
        <w:trPr>
          <w:trHeight w:val="25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lastRenderedPageBreak/>
              <w:t xml:space="preserve">1 01 02030 01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5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50,0</w:t>
            </w:r>
          </w:p>
        </w:tc>
      </w:tr>
      <w:tr w:rsidR="00596813" w:rsidRPr="005D3DC9" w:rsidTr="00422C24">
        <w:trPr>
          <w:trHeight w:val="535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01 02160 01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4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4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40,0</w:t>
            </w:r>
          </w:p>
        </w:tc>
      </w:tr>
      <w:tr w:rsidR="00596813" w:rsidRPr="005D3DC9" w:rsidTr="00596813">
        <w:trPr>
          <w:trHeight w:val="34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5 821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6 13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6 132,5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06 01000 00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7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72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72,3</w:t>
            </w:r>
          </w:p>
        </w:tc>
      </w:tr>
      <w:tr w:rsidR="00596813" w:rsidRPr="005D3DC9" w:rsidTr="00596813">
        <w:trPr>
          <w:trHeight w:val="27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06 01030 10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5D3DC9">
              <w:rPr>
                <w:color w:val="000000"/>
              </w:rPr>
              <w:lastRenderedPageBreak/>
              <w:t>границах сельских посел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lastRenderedPageBreak/>
              <w:t>27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72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72,3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lastRenderedPageBreak/>
              <w:t xml:space="preserve">1 06 06000 00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Земельный нало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5 549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5 86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5 860,2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06 06030 00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 188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 188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 188,3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06 06033 10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 188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 188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 188,3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06 06040 00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 36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 671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 671,9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06 06043 10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 36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 671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 671,9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1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11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12,4</w:t>
            </w:r>
          </w:p>
        </w:tc>
      </w:tr>
      <w:tr w:rsidR="00596813" w:rsidRPr="005D3DC9" w:rsidTr="00422C24">
        <w:trPr>
          <w:trHeight w:val="94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08 04000 01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1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2,4</w:t>
            </w:r>
          </w:p>
        </w:tc>
      </w:tr>
      <w:tr w:rsidR="00596813" w:rsidRPr="005D3DC9" w:rsidTr="00422C24">
        <w:trPr>
          <w:trHeight w:val="12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08 04020 01 0000 11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1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2,4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> 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Неналоговые 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2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24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27,5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15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15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154,0</w:t>
            </w:r>
          </w:p>
        </w:tc>
      </w:tr>
      <w:tr w:rsidR="00596813" w:rsidRPr="005D3DC9" w:rsidTr="00422C24">
        <w:trPr>
          <w:trHeight w:val="15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11 05000 00 0000 12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5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5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54,0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11 05070 00 0000 12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5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5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54,0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11 05075 10 0000 12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5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5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54,0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lastRenderedPageBreak/>
              <w:t xml:space="preserve">1 13 00000 00 0000 00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7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7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72,8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13 02000 00 0000 13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7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7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72,8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13 02060 00 0000 13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7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7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72,8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13 02065 10 0000 13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7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7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72,8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0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0,7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16 02000 02 0000 14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7</w:t>
            </w:r>
          </w:p>
        </w:tc>
      </w:tr>
      <w:tr w:rsidR="00596813" w:rsidRPr="005D3DC9" w:rsidTr="00422C24">
        <w:trPr>
          <w:trHeight w:val="94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1 16 02020 02 0000 14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7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>6 92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>4 268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D3DC9">
              <w:rPr>
                <w:b/>
                <w:bCs/>
                <w:color w:val="000000"/>
                <w:sz w:val="28"/>
                <w:szCs w:val="28"/>
              </w:rPr>
              <w:t>4 194,9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6 92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4 268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b/>
                <w:bCs/>
                <w:color w:val="000000"/>
              </w:rPr>
            </w:pPr>
            <w:r w:rsidRPr="005D3DC9">
              <w:rPr>
                <w:b/>
                <w:bCs/>
                <w:color w:val="000000"/>
              </w:rPr>
              <w:t>4 194,9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2 02 10000 00 0000 15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6 68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 99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 852,9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2 02 15002 00 0000 15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5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0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2 02 15002 10 0000 15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5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0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2 02 16001 00 0000 15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6 424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 99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 852,9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2 02 16001 10 0000 15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6 424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 99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 852,9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lastRenderedPageBreak/>
              <w:t xml:space="preserve">2 02 30000 00 0000 15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43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7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42,0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2 02 30024 00 0000 15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2</w:t>
            </w:r>
          </w:p>
        </w:tc>
      </w:tr>
      <w:tr w:rsidR="00596813" w:rsidRPr="005D3DC9" w:rsidTr="00422C24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2 02 30024 10 0000 15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0,2</w:t>
            </w:r>
          </w:p>
        </w:tc>
      </w:tr>
      <w:tr w:rsidR="00596813" w:rsidRPr="005D3DC9" w:rsidTr="00422C24">
        <w:trPr>
          <w:trHeight w:val="94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2 02 35118 00 0000 15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4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69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41,8</w:t>
            </w:r>
          </w:p>
        </w:tc>
      </w:tr>
      <w:tr w:rsidR="00596813" w:rsidRPr="005D3DC9" w:rsidTr="00422C24">
        <w:trPr>
          <w:trHeight w:val="94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 xml:space="preserve">2 02 35118 10 0000 150 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4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269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341,8</w:t>
            </w:r>
          </w:p>
        </w:tc>
      </w:tr>
      <w:tr w:rsidR="00596813" w:rsidRPr="005D3DC9" w:rsidTr="00422C24">
        <w:trPr>
          <w:trHeight w:val="3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center"/>
              <w:rPr>
                <w:color w:val="000000"/>
              </w:rPr>
            </w:pPr>
            <w:r w:rsidRPr="005D3DC9">
              <w:rPr>
                <w:color w:val="000000"/>
              </w:rPr>
              <w:t> 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13" w:rsidRPr="005D3DC9" w:rsidRDefault="00596813" w:rsidP="00422C24">
            <w:pPr>
              <w:jc w:val="both"/>
              <w:rPr>
                <w:color w:val="000000"/>
              </w:rPr>
            </w:pPr>
            <w:r w:rsidRPr="005D3DC9">
              <w:rPr>
                <w:color w:val="000000"/>
              </w:rPr>
              <w:t>ИТОГО ДОХОД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3 94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1 938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13" w:rsidRPr="005D3DC9" w:rsidRDefault="00596813" w:rsidP="00422C24">
            <w:pPr>
              <w:jc w:val="right"/>
              <w:rPr>
                <w:color w:val="000000"/>
              </w:rPr>
            </w:pPr>
            <w:r w:rsidRPr="005D3DC9">
              <w:rPr>
                <w:color w:val="000000"/>
              </w:rPr>
              <w:t>11 919,4</w:t>
            </w:r>
          </w:p>
        </w:tc>
      </w:tr>
    </w:tbl>
    <w:p w:rsidR="00596813" w:rsidRDefault="00596813" w:rsidP="00596813"/>
    <w:p w:rsidR="00596813" w:rsidRPr="00596813" w:rsidRDefault="00596813" w:rsidP="00596813">
      <w:pPr>
        <w:spacing w:line="259" w:lineRule="auto"/>
        <w:rPr>
          <w:rFonts w:eastAsia="Calibri"/>
          <w:lang w:eastAsia="en-US"/>
        </w:rPr>
      </w:pPr>
      <w:r w:rsidRPr="00596813">
        <w:rPr>
          <w:rFonts w:eastAsia="Calibri"/>
          <w:lang w:eastAsia="en-US"/>
        </w:rPr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96813" w:rsidRPr="00596813" w:rsidRDefault="00596813" w:rsidP="00596813">
      <w:pPr>
        <w:spacing w:line="259" w:lineRule="auto"/>
        <w:rPr>
          <w:rFonts w:eastAsia="Calibri"/>
          <w:lang w:eastAsia="en-US"/>
        </w:rPr>
      </w:pPr>
    </w:p>
    <w:p w:rsidR="00596813" w:rsidRPr="00596813" w:rsidRDefault="00596813" w:rsidP="00596813">
      <w:pPr>
        <w:spacing w:line="259" w:lineRule="auto"/>
        <w:rPr>
          <w:rFonts w:eastAsia="Calibri"/>
          <w:lang w:eastAsia="en-US"/>
        </w:rPr>
      </w:pPr>
      <w:r w:rsidRPr="00596813">
        <w:rPr>
          <w:rFonts w:eastAsia="Calibri"/>
          <w:lang w:eastAsia="en-US"/>
        </w:rPr>
        <w:t>3. Контроль за выполнением настоящего Решения возложить на постоянную комиссию по бюджету, налогам и собственности (Апанасенко С.А.).</w:t>
      </w:r>
    </w:p>
    <w:p w:rsidR="00596813" w:rsidRPr="00596813" w:rsidRDefault="00596813" w:rsidP="00596813">
      <w:pPr>
        <w:spacing w:line="259" w:lineRule="auto"/>
        <w:rPr>
          <w:rFonts w:eastAsia="Calibri"/>
          <w:lang w:eastAsia="en-US"/>
        </w:rPr>
      </w:pPr>
    </w:p>
    <w:p w:rsidR="00596813" w:rsidRPr="00596813" w:rsidRDefault="00596813" w:rsidP="00596813">
      <w:pPr>
        <w:spacing w:line="259" w:lineRule="auto"/>
        <w:rPr>
          <w:rFonts w:eastAsia="Calibri"/>
          <w:lang w:eastAsia="en-US"/>
        </w:rPr>
      </w:pPr>
    </w:p>
    <w:tbl>
      <w:tblPr>
        <w:tblW w:w="751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738"/>
        <w:gridCol w:w="721"/>
        <w:gridCol w:w="576"/>
        <w:gridCol w:w="576"/>
        <w:gridCol w:w="1157"/>
        <w:gridCol w:w="1303"/>
        <w:gridCol w:w="1448"/>
      </w:tblGrid>
      <w:tr w:rsidR="007071FC" w:rsidRPr="007071FC" w:rsidTr="00596813">
        <w:trPr>
          <w:trHeight w:val="37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1FC" w:rsidRPr="007071FC" w:rsidRDefault="007071FC" w:rsidP="007071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FC" w:rsidRPr="007071FC" w:rsidRDefault="007071FC" w:rsidP="007071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FC" w:rsidRPr="007071FC" w:rsidRDefault="007071FC" w:rsidP="007071FC">
            <w:pPr>
              <w:jc w:val="center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FC" w:rsidRPr="007071FC" w:rsidRDefault="007071FC" w:rsidP="007071FC">
            <w:pPr>
              <w:jc w:val="center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FC" w:rsidRPr="007071FC" w:rsidRDefault="007071FC" w:rsidP="007071FC">
            <w:pPr>
              <w:jc w:val="right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FC" w:rsidRPr="007071FC" w:rsidRDefault="007071FC" w:rsidP="007071FC">
            <w:pPr>
              <w:jc w:val="right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1FC" w:rsidRPr="007071FC" w:rsidRDefault="007071FC" w:rsidP="007071FC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596813" w:rsidRDefault="00596813" w:rsidP="00596813">
      <w:r>
        <w:t xml:space="preserve">Председатель Собрания депутатов – </w:t>
      </w:r>
    </w:p>
    <w:p w:rsidR="00F231A9" w:rsidRDefault="00596813" w:rsidP="00596813">
      <w:r>
        <w:t>глава Болдыревского сельского поселения                                                                                                     А.В.Руденко</w:t>
      </w:r>
    </w:p>
    <w:sectPr w:rsidR="00F231A9" w:rsidSect="00596813">
      <w:pgSz w:w="16838" w:h="11906" w:orient="landscape"/>
      <w:pgMar w:top="1304" w:right="1134" w:bottom="76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B5" w:rsidRDefault="007B4DB5" w:rsidP="00744AD4">
      <w:r>
        <w:separator/>
      </w:r>
    </w:p>
  </w:endnote>
  <w:endnote w:type="continuationSeparator" w:id="0">
    <w:p w:rsidR="007B4DB5" w:rsidRDefault="007B4DB5" w:rsidP="0074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B5" w:rsidRDefault="007B4DB5" w:rsidP="00744AD4">
      <w:r>
        <w:separator/>
      </w:r>
    </w:p>
  </w:footnote>
  <w:footnote w:type="continuationSeparator" w:id="0">
    <w:p w:rsidR="007B4DB5" w:rsidRDefault="007B4DB5" w:rsidP="0074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6C1F73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0B3670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A88"/>
    <w:rsid w:val="00002BB5"/>
    <w:rsid w:val="00005B0E"/>
    <w:rsid w:val="0001291B"/>
    <w:rsid w:val="00012AE9"/>
    <w:rsid w:val="00016156"/>
    <w:rsid w:val="00017115"/>
    <w:rsid w:val="00017970"/>
    <w:rsid w:val="00017E2D"/>
    <w:rsid w:val="0002431C"/>
    <w:rsid w:val="00024699"/>
    <w:rsid w:val="00024AC6"/>
    <w:rsid w:val="00024C09"/>
    <w:rsid w:val="0002604F"/>
    <w:rsid w:val="0002727A"/>
    <w:rsid w:val="00031931"/>
    <w:rsid w:val="00033D8F"/>
    <w:rsid w:val="00037089"/>
    <w:rsid w:val="000451F0"/>
    <w:rsid w:val="00046F8E"/>
    <w:rsid w:val="000524C0"/>
    <w:rsid w:val="000574CA"/>
    <w:rsid w:val="00060462"/>
    <w:rsid w:val="00060AEF"/>
    <w:rsid w:val="00064590"/>
    <w:rsid w:val="000678DA"/>
    <w:rsid w:val="000724B3"/>
    <w:rsid w:val="0007449E"/>
    <w:rsid w:val="000749EB"/>
    <w:rsid w:val="00074F06"/>
    <w:rsid w:val="00083106"/>
    <w:rsid w:val="000840AB"/>
    <w:rsid w:val="00085288"/>
    <w:rsid w:val="000857A2"/>
    <w:rsid w:val="00086BFD"/>
    <w:rsid w:val="0009112A"/>
    <w:rsid w:val="000933C9"/>
    <w:rsid w:val="00095DB3"/>
    <w:rsid w:val="000A2404"/>
    <w:rsid w:val="000A4CF6"/>
    <w:rsid w:val="000C3132"/>
    <w:rsid w:val="000C3969"/>
    <w:rsid w:val="000C5201"/>
    <w:rsid w:val="000C686A"/>
    <w:rsid w:val="000D638F"/>
    <w:rsid w:val="000E0639"/>
    <w:rsid w:val="000E2D19"/>
    <w:rsid w:val="000E3083"/>
    <w:rsid w:val="000E6699"/>
    <w:rsid w:val="000F56F9"/>
    <w:rsid w:val="0010441A"/>
    <w:rsid w:val="00105BAB"/>
    <w:rsid w:val="00112D81"/>
    <w:rsid w:val="00114178"/>
    <w:rsid w:val="001146A6"/>
    <w:rsid w:val="0011573C"/>
    <w:rsid w:val="00116C45"/>
    <w:rsid w:val="00123FC4"/>
    <w:rsid w:val="0014297B"/>
    <w:rsid w:val="001505BD"/>
    <w:rsid w:val="00160B81"/>
    <w:rsid w:val="0016386F"/>
    <w:rsid w:val="00170086"/>
    <w:rsid w:val="001763B3"/>
    <w:rsid w:val="00176580"/>
    <w:rsid w:val="00181D3A"/>
    <w:rsid w:val="00185011"/>
    <w:rsid w:val="00194296"/>
    <w:rsid w:val="001A2305"/>
    <w:rsid w:val="001A40B3"/>
    <w:rsid w:val="001A68F6"/>
    <w:rsid w:val="001B319C"/>
    <w:rsid w:val="001B57B6"/>
    <w:rsid w:val="001C2FB0"/>
    <w:rsid w:val="001C5662"/>
    <w:rsid w:val="001C7323"/>
    <w:rsid w:val="001D0817"/>
    <w:rsid w:val="001D4AF2"/>
    <w:rsid w:val="001D5D27"/>
    <w:rsid w:val="001F05F2"/>
    <w:rsid w:val="001F1267"/>
    <w:rsid w:val="001F3F8D"/>
    <w:rsid w:val="00204C78"/>
    <w:rsid w:val="00205CBF"/>
    <w:rsid w:val="00213B09"/>
    <w:rsid w:val="0021525C"/>
    <w:rsid w:val="00220BE0"/>
    <w:rsid w:val="00225EE3"/>
    <w:rsid w:val="00230868"/>
    <w:rsid w:val="00235BEE"/>
    <w:rsid w:val="0023635A"/>
    <w:rsid w:val="002373E9"/>
    <w:rsid w:val="00240E00"/>
    <w:rsid w:val="00240E04"/>
    <w:rsid w:val="0024283D"/>
    <w:rsid w:val="002434CD"/>
    <w:rsid w:val="00246541"/>
    <w:rsid w:val="0024661B"/>
    <w:rsid w:val="00262FCB"/>
    <w:rsid w:val="00263668"/>
    <w:rsid w:val="0028077F"/>
    <w:rsid w:val="00287952"/>
    <w:rsid w:val="00294E08"/>
    <w:rsid w:val="00294EB5"/>
    <w:rsid w:val="002A0AF2"/>
    <w:rsid w:val="002B10CB"/>
    <w:rsid w:val="002B3709"/>
    <w:rsid w:val="002B46B8"/>
    <w:rsid w:val="002B5BA0"/>
    <w:rsid w:val="002C4ADF"/>
    <w:rsid w:val="002D304D"/>
    <w:rsid w:val="002D60CA"/>
    <w:rsid w:val="002E1B4B"/>
    <w:rsid w:val="002E381F"/>
    <w:rsid w:val="002E5C71"/>
    <w:rsid w:val="002E78B3"/>
    <w:rsid w:val="002F1961"/>
    <w:rsid w:val="002F6862"/>
    <w:rsid w:val="00307054"/>
    <w:rsid w:val="0031243B"/>
    <w:rsid w:val="00317A6A"/>
    <w:rsid w:val="00320C39"/>
    <w:rsid w:val="00327A4B"/>
    <w:rsid w:val="003323D0"/>
    <w:rsid w:val="00333748"/>
    <w:rsid w:val="0034772D"/>
    <w:rsid w:val="003525FB"/>
    <w:rsid w:val="00371B41"/>
    <w:rsid w:val="00375CF9"/>
    <w:rsid w:val="00385361"/>
    <w:rsid w:val="0038622B"/>
    <w:rsid w:val="00392609"/>
    <w:rsid w:val="0039338C"/>
    <w:rsid w:val="003B1E6A"/>
    <w:rsid w:val="003B782B"/>
    <w:rsid w:val="003C29EB"/>
    <w:rsid w:val="003C5462"/>
    <w:rsid w:val="003C574C"/>
    <w:rsid w:val="003C7DED"/>
    <w:rsid w:val="003D009C"/>
    <w:rsid w:val="003D15B6"/>
    <w:rsid w:val="003E2D38"/>
    <w:rsid w:val="003E7365"/>
    <w:rsid w:val="003F069B"/>
    <w:rsid w:val="003F2F8B"/>
    <w:rsid w:val="003F5CD6"/>
    <w:rsid w:val="00401CFE"/>
    <w:rsid w:val="0040362A"/>
    <w:rsid w:val="00410292"/>
    <w:rsid w:val="00417382"/>
    <w:rsid w:val="0041780F"/>
    <w:rsid w:val="004208C2"/>
    <w:rsid w:val="00420E9E"/>
    <w:rsid w:val="00423F38"/>
    <w:rsid w:val="004329A1"/>
    <w:rsid w:val="0043473E"/>
    <w:rsid w:val="00440B90"/>
    <w:rsid w:val="00446553"/>
    <w:rsid w:val="00452396"/>
    <w:rsid w:val="0045305A"/>
    <w:rsid w:val="00454008"/>
    <w:rsid w:val="0045793B"/>
    <w:rsid w:val="004611E4"/>
    <w:rsid w:val="00461300"/>
    <w:rsid w:val="004740ED"/>
    <w:rsid w:val="00482608"/>
    <w:rsid w:val="0048320B"/>
    <w:rsid w:val="0048503C"/>
    <w:rsid w:val="00485B8B"/>
    <w:rsid w:val="00486A26"/>
    <w:rsid w:val="00490EAF"/>
    <w:rsid w:val="00491752"/>
    <w:rsid w:val="0049639A"/>
    <w:rsid w:val="004A560F"/>
    <w:rsid w:val="004B2953"/>
    <w:rsid w:val="004C094F"/>
    <w:rsid w:val="004C7FE6"/>
    <w:rsid w:val="004E3444"/>
    <w:rsid w:val="004E3908"/>
    <w:rsid w:val="004E3B5F"/>
    <w:rsid w:val="004E6193"/>
    <w:rsid w:val="005113E0"/>
    <w:rsid w:val="005207AA"/>
    <w:rsid w:val="00530F9F"/>
    <w:rsid w:val="005315E7"/>
    <w:rsid w:val="00531CFD"/>
    <w:rsid w:val="00535769"/>
    <w:rsid w:val="00554C47"/>
    <w:rsid w:val="005554DB"/>
    <w:rsid w:val="00557DDB"/>
    <w:rsid w:val="005633A5"/>
    <w:rsid w:val="0056499D"/>
    <w:rsid w:val="005668A1"/>
    <w:rsid w:val="0057365B"/>
    <w:rsid w:val="005739F3"/>
    <w:rsid w:val="00574887"/>
    <w:rsid w:val="00580433"/>
    <w:rsid w:val="0058630C"/>
    <w:rsid w:val="00586614"/>
    <w:rsid w:val="00596813"/>
    <w:rsid w:val="00596B20"/>
    <w:rsid w:val="005A15CB"/>
    <w:rsid w:val="005A19BE"/>
    <w:rsid w:val="005C6831"/>
    <w:rsid w:val="005C7FC0"/>
    <w:rsid w:val="005D27B2"/>
    <w:rsid w:val="005E12BE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477CC"/>
    <w:rsid w:val="006579C4"/>
    <w:rsid w:val="00661338"/>
    <w:rsid w:val="0066584C"/>
    <w:rsid w:val="00671634"/>
    <w:rsid w:val="00672216"/>
    <w:rsid w:val="0067740E"/>
    <w:rsid w:val="00680603"/>
    <w:rsid w:val="006833C4"/>
    <w:rsid w:val="006929AF"/>
    <w:rsid w:val="00692AC0"/>
    <w:rsid w:val="00694B42"/>
    <w:rsid w:val="006A6550"/>
    <w:rsid w:val="006C3180"/>
    <w:rsid w:val="006C489F"/>
    <w:rsid w:val="006C6B3E"/>
    <w:rsid w:val="006D1F6A"/>
    <w:rsid w:val="006D39E3"/>
    <w:rsid w:val="006D5788"/>
    <w:rsid w:val="006E7FD5"/>
    <w:rsid w:val="006F31E6"/>
    <w:rsid w:val="00704C64"/>
    <w:rsid w:val="00705122"/>
    <w:rsid w:val="00705876"/>
    <w:rsid w:val="007071FC"/>
    <w:rsid w:val="00710972"/>
    <w:rsid w:val="007121B2"/>
    <w:rsid w:val="007122C4"/>
    <w:rsid w:val="00717E86"/>
    <w:rsid w:val="00720E74"/>
    <w:rsid w:val="00726946"/>
    <w:rsid w:val="0072732A"/>
    <w:rsid w:val="00731F43"/>
    <w:rsid w:val="00732C25"/>
    <w:rsid w:val="00740959"/>
    <w:rsid w:val="00744AD4"/>
    <w:rsid w:val="0075136C"/>
    <w:rsid w:val="00764529"/>
    <w:rsid w:val="00771F36"/>
    <w:rsid w:val="00776CBB"/>
    <w:rsid w:val="007850E9"/>
    <w:rsid w:val="00793E7E"/>
    <w:rsid w:val="00795CBD"/>
    <w:rsid w:val="007B4DB5"/>
    <w:rsid w:val="007B556A"/>
    <w:rsid w:val="007C10F9"/>
    <w:rsid w:val="007C466F"/>
    <w:rsid w:val="007C5505"/>
    <w:rsid w:val="007C76AE"/>
    <w:rsid w:val="007D37E2"/>
    <w:rsid w:val="007E2939"/>
    <w:rsid w:val="007E3FC3"/>
    <w:rsid w:val="0080071D"/>
    <w:rsid w:val="008016EB"/>
    <w:rsid w:val="008021A3"/>
    <w:rsid w:val="0080507E"/>
    <w:rsid w:val="00807E07"/>
    <w:rsid w:val="00815A39"/>
    <w:rsid w:val="0081656A"/>
    <w:rsid w:val="00823282"/>
    <w:rsid w:val="0082588E"/>
    <w:rsid w:val="00825CA9"/>
    <w:rsid w:val="00841286"/>
    <w:rsid w:val="00851B01"/>
    <w:rsid w:val="00853D96"/>
    <w:rsid w:val="008574D9"/>
    <w:rsid w:val="00862142"/>
    <w:rsid w:val="0086216D"/>
    <w:rsid w:val="0086622E"/>
    <w:rsid w:val="00867857"/>
    <w:rsid w:val="008837FF"/>
    <w:rsid w:val="0088478C"/>
    <w:rsid w:val="008857DD"/>
    <w:rsid w:val="00886503"/>
    <w:rsid w:val="00887AE5"/>
    <w:rsid w:val="00893FC4"/>
    <w:rsid w:val="008961F6"/>
    <w:rsid w:val="008A1D57"/>
    <w:rsid w:val="008B04AA"/>
    <w:rsid w:val="008B0677"/>
    <w:rsid w:val="008B30C7"/>
    <w:rsid w:val="008D02D3"/>
    <w:rsid w:val="008D45EC"/>
    <w:rsid w:val="008D47FF"/>
    <w:rsid w:val="008D5D88"/>
    <w:rsid w:val="008E53D2"/>
    <w:rsid w:val="008F037F"/>
    <w:rsid w:val="008F2235"/>
    <w:rsid w:val="008F330C"/>
    <w:rsid w:val="008F3841"/>
    <w:rsid w:val="008F4D11"/>
    <w:rsid w:val="008F627C"/>
    <w:rsid w:val="008F7B7C"/>
    <w:rsid w:val="009053C1"/>
    <w:rsid w:val="00907372"/>
    <w:rsid w:val="00911C51"/>
    <w:rsid w:val="00912FBB"/>
    <w:rsid w:val="00916ED3"/>
    <w:rsid w:val="009363CD"/>
    <w:rsid w:val="009443EE"/>
    <w:rsid w:val="00944B7A"/>
    <w:rsid w:val="009519FF"/>
    <w:rsid w:val="009642A0"/>
    <w:rsid w:val="00974875"/>
    <w:rsid w:val="00980518"/>
    <w:rsid w:val="00980BB8"/>
    <w:rsid w:val="009923D2"/>
    <w:rsid w:val="009948D2"/>
    <w:rsid w:val="009A1FF7"/>
    <w:rsid w:val="009A31D9"/>
    <w:rsid w:val="009A41AF"/>
    <w:rsid w:val="009A5C6C"/>
    <w:rsid w:val="009B1D57"/>
    <w:rsid w:val="009B789E"/>
    <w:rsid w:val="009C12A1"/>
    <w:rsid w:val="009C2D2D"/>
    <w:rsid w:val="009D33D6"/>
    <w:rsid w:val="009D4380"/>
    <w:rsid w:val="009D440C"/>
    <w:rsid w:val="009E092D"/>
    <w:rsid w:val="009E1B79"/>
    <w:rsid w:val="009F3A63"/>
    <w:rsid w:val="009F523A"/>
    <w:rsid w:val="00A0641F"/>
    <w:rsid w:val="00A1018C"/>
    <w:rsid w:val="00A11535"/>
    <w:rsid w:val="00A11791"/>
    <w:rsid w:val="00A26EC2"/>
    <w:rsid w:val="00A271F8"/>
    <w:rsid w:val="00A31249"/>
    <w:rsid w:val="00A42B60"/>
    <w:rsid w:val="00A45ADD"/>
    <w:rsid w:val="00A638FD"/>
    <w:rsid w:val="00A66462"/>
    <w:rsid w:val="00A74606"/>
    <w:rsid w:val="00A749D3"/>
    <w:rsid w:val="00A80E12"/>
    <w:rsid w:val="00A82677"/>
    <w:rsid w:val="00A91722"/>
    <w:rsid w:val="00AA2F13"/>
    <w:rsid w:val="00AA31B9"/>
    <w:rsid w:val="00AB1914"/>
    <w:rsid w:val="00AC2AF8"/>
    <w:rsid w:val="00AC77AE"/>
    <w:rsid w:val="00AD087B"/>
    <w:rsid w:val="00AD56FD"/>
    <w:rsid w:val="00AE0618"/>
    <w:rsid w:val="00AE1290"/>
    <w:rsid w:val="00AE1C64"/>
    <w:rsid w:val="00AE3978"/>
    <w:rsid w:val="00AE7F4C"/>
    <w:rsid w:val="00AF1DF8"/>
    <w:rsid w:val="00AF42E8"/>
    <w:rsid w:val="00B007D8"/>
    <w:rsid w:val="00B012AD"/>
    <w:rsid w:val="00B05FC6"/>
    <w:rsid w:val="00B07848"/>
    <w:rsid w:val="00B07951"/>
    <w:rsid w:val="00B07B41"/>
    <w:rsid w:val="00B11124"/>
    <w:rsid w:val="00B11159"/>
    <w:rsid w:val="00B163C9"/>
    <w:rsid w:val="00B172E6"/>
    <w:rsid w:val="00B17AF6"/>
    <w:rsid w:val="00B222F8"/>
    <w:rsid w:val="00B24E34"/>
    <w:rsid w:val="00B301DF"/>
    <w:rsid w:val="00B40ECF"/>
    <w:rsid w:val="00B4486C"/>
    <w:rsid w:val="00B508CF"/>
    <w:rsid w:val="00B5398A"/>
    <w:rsid w:val="00B5533C"/>
    <w:rsid w:val="00B6405E"/>
    <w:rsid w:val="00B67427"/>
    <w:rsid w:val="00B72461"/>
    <w:rsid w:val="00B76A10"/>
    <w:rsid w:val="00B92D32"/>
    <w:rsid w:val="00B945EB"/>
    <w:rsid w:val="00BA7E9E"/>
    <w:rsid w:val="00BC1904"/>
    <w:rsid w:val="00BC4D82"/>
    <w:rsid w:val="00BC5671"/>
    <w:rsid w:val="00BC7D36"/>
    <w:rsid w:val="00BD02FA"/>
    <w:rsid w:val="00BD1B32"/>
    <w:rsid w:val="00BD1EDC"/>
    <w:rsid w:val="00BD33AB"/>
    <w:rsid w:val="00BD7A08"/>
    <w:rsid w:val="00BF02FD"/>
    <w:rsid w:val="00C007E6"/>
    <w:rsid w:val="00C05E6E"/>
    <w:rsid w:val="00C136C8"/>
    <w:rsid w:val="00C33541"/>
    <w:rsid w:val="00C35459"/>
    <w:rsid w:val="00C36930"/>
    <w:rsid w:val="00C455DE"/>
    <w:rsid w:val="00C50EA7"/>
    <w:rsid w:val="00C54AE2"/>
    <w:rsid w:val="00C55FDC"/>
    <w:rsid w:val="00C565E7"/>
    <w:rsid w:val="00C67AAC"/>
    <w:rsid w:val="00C74206"/>
    <w:rsid w:val="00C7570E"/>
    <w:rsid w:val="00C87677"/>
    <w:rsid w:val="00C97266"/>
    <w:rsid w:val="00CA0C47"/>
    <w:rsid w:val="00CA300F"/>
    <w:rsid w:val="00CB3C4F"/>
    <w:rsid w:val="00CC03B8"/>
    <w:rsid w:val="00CC10B2"/>
    <w:rsid w:val="00CC15A0"/>
    <w:rsid w:val="00CC547E"/>
    <w:rsid w:val="00CC60A7"/>
    <w:rsid w:val="00CD40DA"/>
    <w:rsid w:val="00CE148E"/>
    <w:rsid w:val="00CE7697"/>
    <w:rsid w:val="00CF4F85"/>
    <w:rsid w:val="00CF79A9"/>
    <w:rsid w:val="00D0150D"/>
    <w:rsid w:val="00D0410F"/>
    <w:rsid w:val="00D057A1"/>
    <w:rsid w:val="00D06CB9"/>
    <w:rsid w:val="00D17EC5"/>
    <w:rsid w:val="00D2035B"/>
    <w:rsid w:val="00D22E8F"/>
    <w:rsid w:val="00D309EE"/>
    <w:rsid w:val="00D34F6A"/>
    <w:rsid w:val="00D35E30"/>
    <w:rsid w:val="00D47B0F"/>
    <w:rsid w:val="00D52223"/>
    <w:rsid w:val="00D55DA8"/>
    <w:rsid w:val="00D71189"/>
    <w:rsid w:val="00D808F1"/>
    <w:rsid w:val="00D80CAA"/>
    <w:rsid w:val="00D83F25"/>
    <w:rsid w:val="00D87327"/>
    <w:rsid w:val="00DA58B4"/>
    <w:rsid w:val="00DA6AE8"/>
    <w:rsid w:val="00DA7F34"/>
    <w:rsid w:val="00DB1563"/>
    <w:rsid w:val="00DB194C"/>
    <w:rsid w:val="00DB3BD4"/>
    <w:rsid w:val="00DB6DF5"/>
    <w:rsid w:val="00DC14FF"/>
    <w:rsid w:val="00DC3440"/>
    <w:rsid w:val="00DC6DFD"/>
    <w:rsid w:val="00DD1DE2"/>
    <w:rsid w:val="00DD3C94"/>
    <w:rsid w:val="00DD515E"/>
    <w:rsid w:val="00DD659F"/>
    <w:rsid w:val="00DE1652"/>
    <w:rsid w:val="00DE16B8"/>
    <w:rsid w:val="00DF1787"/>
    <w:rsid w:val="00DF1E89"/>
    <w:rsid w:val="00E064D1"/>
    <w:rsid w:val="00E1060C"/>
    <w:rsid w:val="00E149F6"/>
    <w:rsid w:val="00E152AA"/>
    <w:rsid w:val="00E20049"/>
    <w:rsid w:val="00E241BA"/>
    <w:rsid w:val="00E24B11"/>
    <w:rsid w:val="00E34B74"/>
    <w:rsid w:val="00E42282"/>
    <w:rsid w:val="00E42764"/>
    <w:rsid w:val="00E436DA"/>
    <w:rsid w:val="00E442DA"/>
    <w:rsid w:val="00E44E6F"/>
    <w:rsid w:val="00E5352D"/>
    <w:rsid w:val="00E544E8"/>
    <w:rsid w:val="00E554AF"/>
    <w:rsid w:val="00E57045"/>
    <w:rsid w:val="00E57565"/>
    <w:rsid w:val="00E60201"/>
    <w:rsid w:val="00E610ED"/>
    <w:rsid w:val="00E74D4D"/>
    <w:rsid w:val="00E852A1"/>
    <w:rsid w:val="00E861B2"/>
    <w:rsid w:val="00EA7E16"/>
    <w:rsid w:val="00EB23A4"/>
    <w:rsid w:val="00EB3F39"/>
    <w:rsid w:val="00EC1966"/>
    <w:rsid w:val="00EC5DC0"/>
    <w:rsid w:val="00EC7E61"/>
    <w:rsid w:val="00ED4E6A"/>
    <w:rsid w:val="00EE3BA2"/>
    <w:rsid w:val="00EE47E8"/>
    <w:rsid w:val="00EF1A5E"/>
    <w:rsid w:val="00EF2A43"/>
    <w:rsid w:val="00EF4F7E"/>
    <w:rsid w:val="00EF6A1F"/>
    <w:rsid w:val="00F008B5"/>
    <w:rsid w:val="00F00AD9"/>
    <w:rsid w:val="00F032A3"/>
    <w:rsid w:val="00F12710"/>
    <w:rsid w:val="00F12804"/>
    <w:rsid w:val="00F13E75"/>
    <w:rsid w:val="00F21444"/>
    <w:rsid w:val="00F231A9"/>
    <w:rsid w:val="00F252D3"/>
    <w:rsid w:val="00F35633"/>
    <w:rsid w:val="00F457A1"/>
    <w:rsid w:val="00F65570"/>
    <w:rsid w:val="00F7026F"/>
    <w:rsid w:val="00F708C4"/>
    <w:rsid w:val="00F737E1"/>
    <w:rsid w:val="00F7386E"/>
    <w:rsid w:val="00F750F2"/>
    <w:rsid w:val="00F847B2"/>
    <w:rsid w:val="00F86E33"/>
    <w:rsid w:val="00F87B3D"/>
    <w:rsid w:val="00F934CC"/>
    <w:rsid w:val="00FA146F"/>
    <w:rsid w:val="00FA53D7"/>
    <w:rsid w:val="00FC642D"/>
    <w:rsid w:val="00FC6821"/>
    <w:rsid w:val="00FD2FF9"/>
    <w:rsid w:val="00FD3F4F"/>
    <w:rsid w:val="00FE17B5"/>
    <w:rsid w:val="00FE1DB8"/>
    <w:rsid w:val="00FE4BED"/>
    <w:rsid w:val="00FF0F9F"/>
    <w:rsid w:val="00FF2D1E"/>
    <w:rsid w:val="00FF4B16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2A11C-B409-429F-B7F5-B84B4FBA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122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086"/>
  </w:style>
  <w:style w:type="character" w:styleId="ad">
    <w:name w:val="FollowedHyperlink"/>
    <w:basedOn w:val="a0"/>
    <w:uiPriority w:val="99"/>
    <w:semiHidden/>
    <w:unhideWhenUsed/>
    <w:rsid w:val="00170086"/>
    <w:rPr>
      <w:color w:val="954F72"/>
      <w:u w:val="single"/>
    </w:rPr>
  </w:style>
  <w:style w:type="paragraph" w:customStyle="1" w:styleId="xl65">
    <w:name w:val="xl65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17008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7008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7008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0">
    <w:name w:val="xl70"/>
    <w:basedOn w:val="a"/>
    <w:rsid w:val="00170086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3">
    <w:name w:val="xl73"/>
    <w:basedOn w:val="a"/>
    <w:rsid w:val="00170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170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5">
    <w:name w:val="xl75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6">
    <w:name w:val="xl7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DC14FF"/>
  </w:style>
  <w:style w:type="paragraph" w:customStyle="1" w:styleId="xl89">
    <w:name w:val="xl89"/>
    <w:basedOn w:val="a"/>
    <w:rsid w:val="00DC14F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E60201"/>
  </w:style>
  <w:style w:type="paragraph" w:customStyle="1" w:styleId="xl96">
    <w:name w:val="xl96"/>
    <w:basedOn w:val="a"/>
    <w:rsid w:val="00E6020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044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44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4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44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4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095DB3"/>
  </w:style>
  <w:style w:type="numbering" w:customStyle="1" w:styleId="5">
    <w:name w:val="Нет списка5"/>
    <w:next w:val="a2"/>
    <w:uiPriority w:val="99"/>
    <w:semiHidden/>
    <w:unhideWhenUsed/>
    <w:rsid w:val="00446553"/>
  </w:style>
  <w:style w:type="numbering" w:customStyle="1" w:styleId="6">
    <w:name w:val="Нет списка6"/>
    <w:next w:val="a2"/>
    <w:uiPriority w:val="99"/>
    <w:semiHidden/>
    <w:unhideWhenUsed/>
    <w:rsid w:val="004E3444"/>
  </w:style>
  <w:style w:type="numbering" w:customStyle="1" w:styleId="7">
    <w:name w:val="Нет списка7"/>
    <w:next w:val="a2"/>
    <w:uiPriority w:val="99"/>
    <w:semiHidden/>
    <w:unhideWhenUsed/>
    <w:rsid w:val="00E1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0EA9-01B5-4171-917A-2DB2C75E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466</cp:revision>
  <cp:lastPrinted>2025-09-25T06:30:00Z</cp:lastPrinted>
  <dcterms:created xsi:type="dcterms:W3CDTF">2017-11-03T12:55:00Z</dcterms:created>
  <dcterms:modified xsi:type="dcterms:W3CDTF">2026-04-15T12:10:00Z</dcterms:modified>
</cp:coreProperties>
</file>